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BC7905" w:rsidR="00E66CAD" w:rsidRPr="00B32D09" w:rsidRDefault="00AE3ED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6, 2028 - August 1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B28B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3ED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21D1EB" w:rsidR="008A7A6A" w:rsidRPr="00B32D09" w:rsidRDefault="00AE3E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916D81" w:rsidR="00611FFE" w:rsidRPr="00B32D09" w:rsidRDefault="00AE3ED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A26B45E" w:rsidR="00AA6673" w:rsidRPr="00B32D09" w:rsidRDefault="00AE3E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A41BFB" w:rsidR="002E5988" w:rsidRDefault="00AE3ED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8549897" w:rsidR="00AA6673" w:rsidRPr="00B32D09" w:rsidRDefault="00AE3ED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11C0B5" w:rsidR="001F326D" w:rsidRDefault="00AE3ED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FE73EA0" w:rsidR="00AA6673" w:rsidRPr="00B32D09" w:rsidRDefault="00AE3ED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EA3CA8" w:rsidR="00122589" w:rsidRDefault="00AE3ED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92A74A2" w:rsidR="00AA6673" w:rsidRPr="00B32D09" w:rsidRDefault="00AE3ED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3522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E3ED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3750C5" w:rsidR="00AA6673" w:rsidRPr="00B32D09" w:rsidRDefault="00AE3E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D69AB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3ED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9A58EC0" w:rsidR="00AA6673" w:rsidRPr="00B32D09" w:rsidRDefault="00AE3E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E3ED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E3EDD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6 to August 12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